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13" w:rsidRPr="003422AB" w:rsidRDefault="006006CE" w:rsidP="00306398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Noć knjige 201</w:t>
      </w:r>
      <w:r w:rsidR="003E50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</w:t>
      </w:r>
      <w:r w:rsidR="00203D1E" w:rsidRPr="00342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6006CE" w:rsidRPr="003E5059" w:rsidRDefault="003E5059" w:rsidP="00203D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75149" cy="1325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825f7ewbmwrtu87v5kgnf6w93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05" cy="1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BB" w:rsidRPr="00471C0E">
        <w:rPr>
          <w:rFonts w:ascii="Times New Roman" w:hAnsi="Times New Roman" w:cs="Times New Roman"/>
          <w:sz w:val="24"/>
          <w:szCs w:val="24"/>
        </w:rPr>
        <w:t xml:space="preserve">  </w:t>
      </w:r>
      <w:r w:rsidR="00BE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1E" w:rsidRDefault="00203D1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AB">
        <w:rPr>
          <w:rFonts w:ascii="Times New Roman" w:hAnsi="Times New Roman" w:cs="Times New Roman"/>
          <w:b/>
          <w:sz w:val="24"/>
          <w:szCs w:val="24"/>
        </w:rPr>
        <w:t xml:space="preserve">Hodogram aktivnosti </w:t>
      </w:r>
      <w:r w:rsidR="003E5059">
        <w:rPr>
          <w:rFonts w:ascii="Times New Roman" w:hAnsi="Times New Roman" w:cs="Times New Roman"/>
          <w:b/>
          <w:i/>
          <w:sz w:val="24"/>
          <w:szCs w:val="24"/>
        </w:rPr>
        <w:t>Mjesec s Držićem</w:t>
      </w:r>
      <w:r w:rsidR="00E4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AB">
        <w:rPr>
          <w:rFonts w:ascii="Times New Roman" w:hAnsi="Times New Roman" w:cs="Times New Roman"/>
          <w:b/>
          <w:sz w:val="24"/>
          <w:szCs w:val="24"/>
        </w:rPr>
        <w:t xml:space="preserve">školske knjižnice </w:t>
      </w:r>
      <w:r w:rsidR="006006CE">
        <w:rPr>
          <w:rFonts w:ascii="Times New Roman" w:hAnsi="Times New Roman" w:cs="Times New Roman"/>
          <w:b/>
          <w:sz w:val="24"/>
          <w:szCs w:val="24"/>
        </w:rPr>
        <w:t xml:space="preserve">Tehničke škole </w:t>
      </w:r>
      <w:r w:rsidRPr="003422AB">
        <w:rPr>
          <w:rFonts w:ascii="Times New Roman" w:hAnsi="Times New Roman" w:cs="Times New Roman"/>
          <w:b/>
          <w:sz w:val="24"/>
          <w:szCs w:val="24"/>
        </w:rPr>
        <w:t xml:space="preserve">Slavonski </w:t>
      </w:r>
      <w:r w:rsidR="00252761">
        <w:rPr>
          <w:rFonts w:ascii="Times New Roman" w:hAnsi="Times New Roman" w:cs="Times New Roman"/>
          <w:b/>
          <w:sz w:val="24"/>
          <w:szCs w:val="24"/>
        </w:rPr>
        <w:t>Bord</w:t>
      </w:r>
    </w:p>
    <w:p w:rsidR="006006CE" w:rsidRPr="003422AB" w:rsidRDefault="00252761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</w:t>
      </w:r>
      <w:r w:rsidR="003E50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travnja 201</w:t>
      </w:r>
      <w:r w:rsidR="003E505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godine u knjižnici Tehničke škole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1418"/>
      </w:tblGrid>
      <w:tr w:rsidR="00203D1E" w:rsidRPr="00471C0E" w:rsidTr="00994BA0">
        <w:tc>
          <w:tcPr>
            <w:tcW w:w="817" w:type="dxa"/>
          </w:tcPr>
          <w:p w:rsidR="00203D1E" w:rsidRPr="00994BA0" w:rsidRDefault="00994BA0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. br.</w:t>
            </w:r>
          </w:p>
        </w:tc>
        <w:tc>
          <w:tcPr>
            <w:tcW w:w="4678" w:type="dxa"/>
          </w:tcPr>
          <w:p w:rsidR="00203D1E" w:rsidRPr="00994BA0" w:rsidRDefault="00252761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994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Sudionici aktivnosti</w:t>
            </w:r>
          </w:p>
        </w:tc>
        <w:tc>
          <w:tcPr>
            <w:tcW w:w="141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7014" w:rsidRDefault="003E5059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Upute za izradu plakata</w:t>
            </w:r>
          </w:p>
          <w:p w:rsidR="00636BC7" w:rsidRPr="002E28A5" w:rsidRDefault="00636BC7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Default="00636BC7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Cilj je </w:t>
            </w:r>
            <w:r w:rsidR="00227E0F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upoznati učenike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s</w:t>
            </w:r>
            <w:r w:rsidR="00E400F2" w:rsidRPr="00C90E32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7E0F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pravilima izrade plakata i </w:t>
            </w:r>
            <w:r w:rsidR="003E5059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sa životom Marina Držića.</w:t>
            </w:r>
          </w:p>
          <w:p w:rsidR="00677C8F" w:rsidRDefault="00677C8F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Default="003E5059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Izrada plakata povodom 450. godišnjice smrti Marina Držića.</w:t>
            </w:r>
          </w:p>
          <w:p w:rsidR="00A156C5" w:rsidRPr="003E5059" w:rsidRDefault="00A156C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A5" w:rsidRDefault="00E400F2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</w:t>
            </w:r>
            <w:r w:rsidR="00A156C5">
              <w:rPr>
                <w:rFonts w:ascii="Times New Roman" w:hAnsi="Times New Roman" w:cs="Times New Roman"/>
                <w:sz w:val="24"/>
                <w:szCs w:val="24"/>
              </w:rPr>
              <w:t>; Jadranka Junač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301626">
              <w:rPr>
                <w:rFonts w:ascii="Times New Roman" w:hAnsi="Times New Roman" w:cs="Times New Roman"/>
                <w:sz w:val="24"/>
                <w:szCs w:val="24"/>
              </w:rPr>
              <w:t>1.D razreda; Nada Galić</w:t>
            </w:r>
          </w:p>
          <w:p w:rsidR="00301626" w:rsidRDefault="00301626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školska sata)</w:t>
            </w:r>
          </w:p>
          <w:p w:rsidR="00677C8F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9" w:rsidRPr="00471C0E" w:rsidRDefault="003E5059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26" w:rsidRDefault="00301626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 7. sat u 1. smjeni</w:t>
            </w:r>
          </w:p>
          <w:p w:rsidR="00301626" w:rsidRDefault="00301626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471C0E" w:rsidP="003E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3E5059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bertas</w:t>
            </w:r>
          </w:p>
          <w:p w:rsidR="00636BC7" w:rsidRPr="00E400F2" w:rsidRDefault="00636BC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6EFB" w:rsidRDefault="003E5059" w:rsidP="00421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lj je pogledati dio filma o</w:t>
            </w:r>
            <w:r w:rsidR="00D36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ivotu i djelu Marina Držića. </w:t>
            </w:r>
          </w:p>
          <w:p w:rsidR="00D36EFB" w:rsidRDefault="00D36EFB" w:rsidP="00421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0895" w:rsidRPr="00C90E32" w:rsidRDefault="00D36EFB" w:rsidP="00421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3E5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tor filma je Veljko Bujalica. (URL: </w:t>
            </w:r>
            <w:hyperlink r:id="rId8" w:history="1">
              <w:r w:rsidR="003E5059" w:rsidRPr="00F91A3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youtube.com/watch?v=XwKtceH_TFg</w:t>
              </w:r>
            </w:hyperlink>
            <w:r w:rsidR="003E5059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</w:tcPr>
          <w:p w:rsidR="00994BA0" w:rsidRDefault="00994BA0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A5" w:rsidRDefault="00A156C5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 Javor; Jadranka Junačko </w:t>
            </w:r>
            <w:r w:rsidR="00E400F2">
              <w:rPr>
                <w:rFonts w:ascii="Times New Roman" w:hAnsi="Times New Roman" w:cs="Times New Roman"/>
                <w:sz w:val="24"/>
                <w:szCs w:val="24"/>
              </w:rPr>
              <w:t>/učenici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26"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="00DD0B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7E0F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21706B">
              <w:rPr>
                <w:rFonts w:ascii="Times New Roman" w:hAnsi="Times New Roman" w:cs="Times New Roman"/>
                <w:sz w:val="24"/>
                <w:szCs w:val="24"/>
              </w:rPr>
              <w:t xml:space="preserve"> Tadić</w:t>
            </w:r>
          </w:p>
          <w:p w:rsidR="00677C8F" w:rsidRDefault="00D36EFB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školska sata)</w:t>
            </w:r>
          </w:p>
          <w:p w:rsidR="00677C8F" w:rsidRDefault="00677C8F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1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E9" w:rsidRDefault="00301626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 xml:space="preserve"> sat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7C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>mjeni</w:t>
            </w: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6BC7" w:rsidRDefault="00636BC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C0E" w:rsidRPr="00636BC7" w:rsidRDefault="00D36E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i, straničnik!</w:t>
            </w:r>
          </w:p>
          <w:p w:rsidR="00306398" w:rsidRDefault="0030639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D36EFB" w:rsidP="00D36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lj je izraditi straničnike sa citatima iz djela Marina Držića. </w:t>
            </w:r>
          </w:p>
          <w:p w:rsidR="00A156C5" w:rsidRPr="00994BA0" w:rsidRDefault="00A156C5" w:rsidP="00D36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A156C5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 Javor; Jadranka Junačko 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/učenici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  <w:r w:rsidR="00DD0B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>Kristina Galić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36EFB" w:rsidRDefault="00D36E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FB" w:rsidRDefault="00D36E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0" w:rsidRPr="00471C0E" w:rsidRDefault="0090125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6EFB">
              <w:rPr>
                <w:rFonts w:ascii="Times New Roman" w:hAnsi="Times New Roman" w:cs="Times New Roman"/>
                <w:sz w:val="24"/>
                <w:szCs w:val="24"/>
              </w:rPr>
              <w:t xml:space="preserve"> i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 u 2. smjeni</w:t>
            </w:r>
          </w:p>
        </w:tc>
      </w:tr>
      <w:tr w:rsidR="00DE3788" w:rsidRPr="00471C0E" w:rsidTr="00DD2A5A">
        <w:trPr>
          <w:trHeight w:val="2755"/>
        </w:trPr>
        <w:tc>
          <w:tcPr>
            <w:tcW w:w="817" w:type="dxa"/>
          </w:tcPr>
          <w:p w:rsidR="00DE3788" w:rsidRPr="00994BA0" w:rsidRDefault="00DE3788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3788" w:rsidRDefault="00DE3788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3788" w:rsidRDefault="00DE3788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ackout Poetry!</w:t>
            </w:r>
          </w:p>
          <w:p w:rsidR="00DE3788" w:rsidRDefault="00DE3788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3788" w:rsidRPr="00DE3788" w:rsidRDefault="00DE3788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dvajanjem</w:t>
            </w:r>
            <w:r w:rsidRPr="00DE3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ječi u tekstu kreira se poezija ko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 popraćena likovnim izričajem s ciljem</w:t>
            </w:r>
          </w:p>
          <w:p w:rsidR="00DE3788" w:rsidRDefault="00E40459" w:rsidP="00DE3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mocije</w:t>
            </w:r>
            <w:r w:rsidR="00DE3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njiževnosti i </w:t>
            </w:r>
            <w:r w:rsidR="00DE3788" w:rsidRPr="00DE3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eativnost učenika</w:t>
            </w:r>
            <w:r w:rsidR="00DE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156C5" w:rsidRDefault="00A156C5" w:rsidP="00DE3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E3788" w:rsidRDefault="00DE378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88" w:rsidRDefault="00DE378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</w:t>
            </w:r>
            <w:r w:rsidR="00680103">
              <w:rPr>
                <w:rFonts w:ascii="Times New Roman" w:hAnsi="Times New Roman" w:cs="Times New Roman"/>
                <w:sz w:val="24"/>
                <w:szCs w:val="24"/>
              </w:rPr>
              <w:t>anka Junačko;Ena Javor; Kristina Galić;</w:t>
            </w:r>
          </w:p>
          <w:p w:rsidR="00680103" w:rsidRPr="00471C0E" w:rsidRDefault="006801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E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3788" w:rsidRDefault="00DE378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A" w:rsidRDefault="009A42FA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a:</w:t>
            </w:r>
          </w:p>
          <w:p w:rsidR="009A42FA" w:rsidRPr="00BD2BB6" w:rsidRDefault="009A42FA" w:rsidP="009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B6">
              <w:rPr>
                <w:rFonts w:ascii="Times New Roman" w:hAnsi="Times New Roman" w:cs="Times New Roman"/>
                <w:sz w:val="24"/>
                <w:szCs w:val="24"/>
              </w:rPr>
              <w:t xml:space="preserve">Beaconhouse School System Defence Campus </w:t>
            </w:r>
          </w:p>
          <w:p w:rsidR="009A42FA" w:rsidRDefault="009A42FA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B6">
              <w:rPr>
                <w:rFonts w:ascii="Times New Roman" w:hAnsi="Times New Roman" w:cs="Times New Roman"/>
                <w:sz w:val="24"/>
                <w:szCs w:val="24"/>
              </w:rPr>
              <w:t xml:space="preserve">Karachi </w:t>
            </w:r>
            <w:r w:rsidRPr="00AC33D1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</w:tr>
    </w:tbl>
    <w:p w:rsidR="00866A3D" w:rsidRDefault="00DD2A5A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A3D">
        <w:rPr>
          <w:rFonts w:ascii="Times New Roman" w:hAnsi="Times New Roman" w:cs="Times New Roman"/>
          <w:sz w:val="24"/>
          <w:szCs w:val="24"/>
        </w:rPr>
        <w:t>Ravnateljica:</w:t>
      </w:r>
    </w:p>
    <w:p w:rsidR="00866A3D" w:rsidRPr="00471C0E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sectPr w:rsidR="00866A3D" w:rsidRPr="00471C0E" w:rsidSect="00A156C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3B"/>
    <w:multiLevelType w:val="hybridMultilevel"/>
    <w:tmpl w:val="FD4863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5EC3"/>
    <w:multiLevelType w:val="hybridMultilevel"/>
    <w:tmpl w:val="71A07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1C6D"/>
    <w:multiLevelType w:val="hybridMultilevel"/>
    <w:tmpl w:val="8B407C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1E"/>
    <w:rsid w:val="00071C3B"/>
    <w:rsid w:val="00203D1E"/>
    <w:rsid w:val="00212366"/>
    <w:rsid w:val="0021492E"/>
    <w:rsid w:val="0021706B"/>
    <w:rsid w:val="00227E0F"/>
    <w:rsid w:val="00247D8D"/>
    <w:rsid w:val="00252761"/>
    <w:rsid w:val="002E28A5"/>
    <w:rsid w:val="00301626"/>
    <w:rsid w:val="00306398"/>
    <w:rsid w:val="00310895"/>
    <w:rsid w:val="003408EF"/>
    <w:rsid w:val="003422AB"/>
    <w:rsid w:val="00391493"/>
    <w:rsid w:val="003E5059"/>
    <w:rsid w:val="004100A5"/>
    <w:rsid w:val="00421005"/>
    <w:rsid w:val="00437B41"/>
    <w:rsid w:val="004701B0"/>
    <w:rsid w:val="00471C0E"/>
    <w:rsid w:val="00507014"/>
    <w:rsid w:val="006006CE"/>
    <w:rsid w:val="00603113"/>
    <w:rsid w:val="00614317"/>
    <w:rsid w:val="0062051D"/>
    <w:rsid w:val="00636BC7"/>
    <w:rsid w:val="006602BD"/>
    <w:rsid w:val="00661203"/>
    <w:rsid w:val="00677C8F"/>
    <w:rsid w:val="00680103"/>
    <w:rsid w:val="006C7B3C"/>
    <w:rsid w:val="006E5A95"/>
    <w:rsid w:val="007136EE"/>
    <w:rsid w:val="007F4B56"/>
    <w:rsid w:val="00866A3D"/>
    <w:rsid w:val="008A201F"/>
    <w:rsid w:val="008B008A"/>
    <w:rsid w:val="008B3CBB"/>
    <w:rsid w:val="008C10E5"/>
    <w:rsid w:val="00901250"/>
    <w:rsid w:val="00907E3C"/>
    <w:rsid w:val="00994BA0"/>
    <w:rsid w:val="009A42FA"/>
    <w:rsid w:val="009C10AC"/>
    <w:rsid w:val="009F65D4"/>
    <w:rsid w:val="00A0020E"/>
    <w:rsid w:val="00A156C5"/>
    <w:rsid w:val="00AA6E66"/>
    <w:rsid w:val="00AD3B1C"/>
    <w:rsid w:val="00B012A1"/>
    <w:rsid w:val="00B31850"/>
    <w:rsid w:val="00B3234A"/>
    <w:rsid w:val="00B74F2C"/>
    <w:rsid w:val="00B944FB"/>
    <w:rsid w:val="00BC542A"/>
    <w:rsid w:val="00BE770D"/>
    <w:rsid w:val="00C90E32"/>
    <w:rsid w:val="00CA42F7"/>
    <w:rsid w:val="00CE0BBF"/>
    <w:rsid w:val="00CE62E9"/>
    <w:rsid w:val="00D066D4"/>
    <w:rsid w:val="00D36EFB"/>
    <w:rsid w:val="00DD0B9F"/>
    <w:rsid w:val="00DD2A5A"/>
    <w:rsid w:val="00DE3788"/>
    <w:rsid w:val="00E400F2"/>
    <w:rsid w:val="00E40459"/>
    <w:rsid w:val="00E44829"/>
    <w:rsid w:val="00EA2D89"/>
    <w:rsid w:val="00F932B7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  <w:style w:type="character" w:styleId="CommentReference">
    <w:name w:val="annotation reference"/>
    <w:basedOn w:val="DefaultParagraphFont"/>
    <w:uiPriority w:val="99"/>
    <w:semiHidden/>
    <w:unhideWhenUsed/>
    <w:rsid w:val="00A00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  <w:style w:type="character" w:styleId="CommentReference">
    <w:name w:val="annotation reference"/>
    <w:basedOn w:val="DefaultParagraphFont"/>
    <w:uiPriority w:val="99"/>
    <w:semiHidden/>
    <w:unhideWhenUsed/>
    <w:rsid w:val="00A00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KtceH_T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5A3F-C027-484C-8A34-C454E52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1</cp:revision>
  <cp:lastPrinted>2017-04-10T10:10:00Z</cp:lastPrinted>
  <dcterms:created xsi:type="dcterms:W3CDTF">2017-04-05T15:13:00Z</dcterms:created>
  <dcterms:modified xsi:type="dcterms:W3CDTF">2017-04-26T15:21:00Z</dcterms:modified>
</cp:coreProperties>
</file>